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in VS Code und IntelliJ</w:t>
      </w:r>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Eingereicht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5095000"/>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5095001"/>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5095002"/>
      <w:r>
        <w:lastRenderedPageBreak/>
        <w:t>Inhaltsverzeichnis</w:t>
      </w:r>
      <w:bookmarkEnd w:id="2"/>
    </w:p>
    <w:p w14:paraId="336D9CD6" w14:textId="3F3F528F" w:rsidR="00A75CD9" w:rsidRDefault="00A75CD9" w:rsidP="008559A9">
      <w:pPr>
        <w:rPr>
          <w:lang w:val="de-DE"/>
        </w:rPr>
      </w:pPr>
    </w:p>
    <w:p w14:paraId="6A9F5F24" w14:textId="29D22C1F"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o "1-3" \h \z \t "Gliederungsebene1,1,Gliederungsebene2,2,Gliederungsebene3,3,Gliederungsebene4,4,Überschrift_Vorspann,1,Überschrift_Vorspann_Links,1" </w:instrText>
      </w:r>
      <w:r>
        <w:fldChar w:fldCharType="separate"/>
      </w:r>
      <w:hyperlink w:anchor="_Toc145095000" w:history="1">
        <w:r w:rsidRPr="00100F67">
          <w:rPr>
            <w:rStyle w:val="Hyperlink"/>
            <w:noProof/>
          </w:rPr>
          <w:t>Kurzfassung</w:t>
        </w:r>
        <w:r>
          <w:rPr>
            <w:noProof/>
            <w:webHidden/>
          </w:rPr>
          <w:tab/>
        </w:r>
        <w:r>
          <w:rPr>
            <w:noProof/>
            <w:webHidden/>
          </w:rPr>
          <w:fldChar w:fldCharType="begin"/>
        </w:r>
        <w:r>
          <w:rPr>
            <w:noProof/>
            <w:webHidden/>
          </w:rPr>
          <w:instrText xml:space="preserve"> PAGEREF _Toc145095000 \h </w:instrText>
        </w:r>
        <w:r>
          <w:rPr>
            <w:noProof/>
            <w:webHidden/>
          </w:rPr>
        </w:r>
        <w:r>
          <w:rPr>
            <w:noProof/>
            <w:webHidden/>
          </w:rPr>
          <w:fldChar w:fldCharType="separate"/>
        </w:r>
        <w:r>
          <w:rPr>
            <w:noProof/>
            <w:webHidden/>
          </w:rPr>
          <w:t>3</w:t>
        </w:r>
        <w:r>
          <w:rPr>
            <w:noProof/>
            <w:webHidden/>
          </w:rPr>
          <w:fldChar w:fldCharType="end"/>
        </w:r>
      </w:hyperlink>
    </w:p>
    <w:p w14:paraId="7F11E7AD" w14:textId="068ED19C"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1" w:history="1">
        <w:r w:rsidR="00DF791D" w:rsidRPr="00100F67">
          <w:rPr>
            <w:rStyle w:val="Hyperlink"/>
            <w:noProof/>
          </w:rPr>
          <w:t>Abstract</w:t>
        </w:r>
        <w:r w:rsidR="00DF791D">
          <w:rPr>
            <w:noProof/>
            <w:webHidden/>
          </w:rPr>
          <w:tab/>
        </w:r>
        <w:r w:rsidR="00DF791D">
          <w:rPr>
            <w:noProof/>
            <w:webHidden/>
          </w:rPr>
          <w:fldChar w:fldCharType="begin"/>
        </w:r>
        <w:r w:rsidR="00DF791D">
          <w:rPr>
            <w:noProof/>
            <w:webHidden/>
          </w:rPr>
          <w:instrText xml:space="preserve"> PAGEREF _Toc145095001 \h </w:instrText>
        </w:r>
        <w:r w:rsidR="00DF791D">
          <w:rPr>
            <w:noProof/>
            <w:webHidden/>
          </w:rPr>
        </w:r>
        <w:r w:rsidR="00DF791D">
          <w:rPr>
            <w:noProof/>
            <w:webHidden/>
          </w:rPr>
          <w:fldChar w:fldCharType="separate"/>
        </w:r>
        <w:r w:rsidR="00DF791D">
          <w:rPr>
            <w:noProof/>
            <w:webHidden/>
          </w:rPr>
          <w:t>4</w:t>
        </w:r>
        <w:r w:rsidR="00DF791D">
          <w:rPr>
            <w:noProof/>
            <w:webHidden/>
          </w:rPr>
          <w:fldChar w:fldCharType="end"/>
        </w:r>
      </w:hyperlink>
    </w:p>
    <w:p w14:paraId="6CF1E4DC" w14:textId="247E5445"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2" w:history="1">
        <w:r w:rsidR="00DF791D" w:rsidRPr="00100F67">
          <w:rPr>
            <w:rStyle w:val="Hyperlink"/>
            <w:noProof/>
          </w:rPr>
          <w:t>Inhaltsverzeichnis</w:t>
        </w:r>
        <w:r w:rsidR="00DF791D">
          <w:rPr>
            <w:noProof/>
            <w:webHidden/>
          </w:rPr>
          <w:tab/>
        </w:r>
        <w:r w:rsidR="00DF791D">
          <w:rPr>
            <w:noProof/>
            <w:webHidden/>
          </w:rPr>
          <w:fldChar w:fldCharType="begin"/>
        </w:r>
        <w:r w:rsidR="00DF791D">
          <w:rPr>
            <w:noProof/>
            <w:webHidden/>
          </w:rPr>
          <w:instrText xml:space="preserve"> PAGEREF _Toc145095002 \h </w:instrText>
        </w:r>
        <w:r w:rsidR="00DF791D">
          <w:rPr>
            <w:noProof/>
            <w:webHidden/>
          </w:rPr>
        </w:r>
        <w:r w:rsidR="00DF791D">
          <w:rPr>
            <w:noProof/>
            <w:webHidden/>
          </w:rPr>
          <w:fldChar w:fldCharType="separate"/>
        </w:r>
        <w:r w:rsidR="00DF791D">
          <w:rPr>
            <w:noProof/>
            <w:webHidden/>
          </w:rPr>
          <w:t>5</w:t>
        </w:r>
        <w:r w:rsidR="00DF791D">
          <w:rPr>
            <w:noProof/>
            <w:webHidden/>
          </w:rPr>
          <w:fldChar w:fldCharType="end"/>
        </w:r>
      </w:hyperlink>
    </w:p>
    <w:p w14:paraId="16E5C66F" w14:textId="136886B4"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3" w:history="1">
        <w:r w:rsidR="00DF791D" w:rsidRPr="00100F67">
          <w:rPr>
            <w:rStyle w:val="Hyperlink"/>
            <w:noProof/>
          </w:rPr>
          <w:t>1</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Einleitung</w:t>
        </w:r>
        <w:r w:rsidR="00DF791D">
          <w:rPr>
            <w:noProof/>
            <w:webHidden/>
          </w:rPr>
          <w:tab/>
        </w:r>
        <w:r w:rsidR="00DF791D">
          <w:rPr>
            <w:noProof/>
            <w:webHidden/>
          </w:rPr>
          <w:fldChar w:fldCharType="begin"/>
        </w:r>
        <w:r w:rsidR="00DF791D">
          <w:rPr>
            <w:noProof/>
            <w:webHidden/>
          </w:rPr>
          <w:instrText xml:space="preserve"> PAGEREF _Toc145095003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07FA4334" w14:textId="18214679"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4" w:history="1">
        <w:r w:rsidR="00DF791D" w:rsidRPr="00100F67">
          <w:rPr>
            <w:rStyle w:val="Hyperlink"/>
            <w:noProof/>
          </w:rPr>
          <w:t>1.1</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Motivation</w:t>
        </w:r>
        <w:r w:rsidR="00DF791D">
          <w:rPr>
            <w:noProof/>
            <w:webHidden/>
          </w:rPr>
          <w:tab/>
        </w:r>
        <w:r w:rsidR="00DF791D">
          <w:rPr>
            <w:noProof/>
            <w:webHidden/>
          </w:rPr>
          <w:fldChar w:fldCharType="begin"/>
        </w:r>
        <w:r w:rsidR="00DF791D">
          <w:rPr>
            <w:noProof/>
            <w:webHidden/>
          </w:rPr>
          <w:instrText xml:space="preserve"> PAGEREF _Toc145095004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26F0E22E" w14:textId="5B4A2D62"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5" w:history="1">
        <w:r w:rsidR="00DF791D" w:rsidRPr="00100F67">
          <w:rPr>
            <w:rStyle w:val="Hyperlink"/>
            <w:noProof/>
          </w:rPr>
          <w:t>1.2</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Ziel</w:t>
        </w:r>
        <w:r w:rsidR="00DF791D">
          <w:rPr>
            <w:noProof/>
            <w:webHidden/>
          </w:rPr>
          <w:tab/>
        </w:r>
        <w:r w:rsidR="00DF791D">
          <w:rPr>
            <w:noProof/>
            <w:webHidden/>
          </w:rPr>
          <w:fldChar w:fldCharType="begin"/>
        </w:r>
        <w:r w:rsidR="00DF791D">
          <w:rPr>
            <w:noProof/>
            <w:webHidden/>
          </w:rPr>
          <w:instrText xml:space="preserve"> PAGEREF _Toc145095005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0221D2B6" w14:textId="44A4185A"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6" w:history="1">
        <w:r w:rsidR="00DF791D" w:rsidRPr="00100F67">
          <w:rPr>
            <w:rStyle w:val="Hyperlink"/>
            <w:noProof/>
          </w:rPr>
          <w:t>1.3</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Aufbau der Arbeit</w:t>
        </w:r>
        <w:r w:rsidR="00DF791D">
          <w:rPr>
            <w:noProof/>
            <w:webHidden/>
          </w:rPr>
          <w:tab/>
        </w:r>
        <w:r w:rsidR="00DF791D">
          <w:rPr>
            <w:noProof/>
            <w:webHidden/>
          </w:rPr>
          <w:fldChar w:fldCharType="begin"/>
        </w:r>
        <w:r w:rsidR="00DF791D">
          <w:rPr>
            <w:noProof/>
            <w:webHidden/>
          </w:rPr>
          <w:instrText xml:space="preserve"> PAGEREF _Toc145095006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669D34FB" w14:textId="0722D925"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7" w:history="1">
        <w:r w:rsidR="00DF791D" w:rsidRPr="00100F67">
          <w:rPr>
            <w:rStyle w:val="Hyperlink"/>
            <w:noProof/>
          </w:rPr>
          <w:t>2</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Vergleich der Plattformen</w:t>
        </w:r>
        <w:r w:rsidR="00DF791D">
          <w:rPr>
            <w:noProof/>
            <w:webHidden/>
          </w:rPr>
          <w:tab/>
        </w:r>
        <w:r w:rsidR="00DF791D">
          <w:rPr>
            <w:noProof/>
            <w:webHidden/>
          </w:rPr>
          <w:fldChar w:fldCharType="begin"/>
        </w:r>
        <w:r w:rsidR="00DF791D">
          <w:rPr>
            <w:noProof/>
            <w:webHidden/>
          </w:rPr>
          <w:instrText xml:space="preserve"> PAGEREF _Toc145095007 \h </w:instrText>
        </w:r>
        <w:r w:rsidR="00DF791D">
          <w:rPr>
            <w:noProof/>
            <w:webHidden/>
          </w:rPr>
        </w:r>
        <w:r w:rsidR="00DF791D">
          <w:rPr>
            <w:noProof/>
            <w:webHidden/>
          </w:rPr>
          <w:fldChar w:fldCharType="separate"/>
        </w:r>
        <w:r w:rsidR="00DF791D">
          <w:rPr>
            <w:noProof/>
            <w:webHidden/>
          </w:rPr>
          <w:t>7</w:t>
        </w:r>
        <w:r w:rsidR="00DF791D">
          <w:rPr>
            <w:noProof/>
            <w:webHidden/>
          </w:rPr>
          <w:fldChar w:fldCharType="end"/>
        </w:r>
      </w:hyperlink>
    </w:p>
    <w:p w14:paraId="3806691D" w14:textId="23310ED9"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8" w:history="1">
        <w:r w:rsidR="00DF791D" w:rsidRPr="00100F67">
          <w:rPr>
            <w:rStyle w:val="Hyperlink"/>
            <w:noProof/>
          </w:rPr>
          <w:t>2.1</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VS Code</w:t>
        </w:r>
        <w:r w:rsidR="00DF791D">
          <w:rPr>
            <w:noProof/>
            <w:webHidden/>
          </w:rPr>
          <w:tab/>
        </w:r>
        <w:r w:rsidR="00DF791D">
          <w:rPr>
            <w:noProof/>
            <w:webHidden/>
          </w:rPr>
          <w:fldChar w:fldCharType="begin"/>
        </w:r>
        <w:r w:rsidR="00DF791D">
          <w:rPr>
            <w:noProof/>
            <w:webHidden/>
          </w:rPr>
          <w:instrText xml:space="preserve"> PAGEREF _Toc145095008 \h </w:instrText>
        </w:r>
        <w:r w:rsidR="00DF791D">
          <w:rPr>
            <w:noProof/>
            <w:webHidden/>
          </w:rPr>
        </w:r>
        <w:r w:rsidR="00DF791D">
          <w:rPr>
            <w:noProof/>
            <w:webHidden/>
          </w:rPr>
          <w:fldChar w:fldCharType="separate"/>
        </w:r>
        <w:r w:rsidR="00DF791D">
          <w:rPr>
            <w:noProof/>
            <w:webHidden/>
          </w:rPr>
          <w:t>7</w:t>
        </w:r>
        <w:r w:rsidR="00DF791D">
          <w:rPr>
            <w:noProof/>
            <w:webHidden/>
          </w:rPr>
          <w:fldChar w:fldCharType="end"/>
        </w:r>
      </w:hyperlink>
    </w:p>
    <w:p w14:paraId="68FB458A" w14:textId="2ACB7438"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9" w:history="1">
        <w:r w:rsidR="00DF791D" w:rsidRPr="00100F67">
          <w:rPr>
            <w:rStyle w:val="Hyperlink"/>
            <w:noProof/>
          </w:rPr>
          <w:t>2.2</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IntelliJ</w:t>
        </w:r>
        <w:r w:rsidR="00DF791D">
          <w:rPr>
            <w:noProof/>
            <w:webHidden/>
          </w:rPr>
          <w:tab/>
        </w:r>
        <w:r w:rsidR="00DF791D">
          <w:rPr>
            <w:noProof/>
            <w:webHidden/>
          </w:rPr>
          <w:fldChar w:fldCharType="begin"/>
        </w:r>
        <w:r w:rsidR="00DF791D">
          <w:rPr>
            <w:noProof/>
            <w:webHidden/>
          </w:rPr>
          <w:instrText xml:space="preserve"> PAGEREF _Toc145095009 \h </w:instrText>
        </w:r>
        <w:r w:rsidR="00DF791D">
          <w:rPr>
            <w:noProof/>
            <w:webHidden/>
          </w:rPr>
        </w:r>
        <w:r w:rsidR="00DF791D">
          <w:rPr>
            <w:noProof/>
            <w:webHidden/>
          </w:rPr>
          <w:fldChar w:fldCharType="separate"/>
        </w:r>
        <w:r w:rsidR="00DF791D">
          <w:rPr>
            <w:noProof/>
            <w:webHidden/>
          </w:rPr>
          <w:t>7</w:t>
        </w:r>
        <w:r w:rsidR="00DF791D">
          <w:rPr>
            <w:noProof/>
            <w:webHidden/>
          </w:rPr>
          <w:fldChar w:fldCharType="end"/>
        </w:r>
      </w:hyperlink>
    </w:p>
    <w:p w14:paraId="0AA7AE54" w14:textId="7F4B0750"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0" w:history="1">
        <w:r w:rsidR="00DF791D" w:rsidRPr="00100F67">
          <w:rPr>
            <w:rStyle w:val="Hyperlink"/>
            <w:noProof/>
          </w:rPr>
          <w:t>3</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Vergleich der angebotenen Funktionalität</w:t>
        </w:r>
        <w:r w:rsidR="00DF791D">
          <w:rPr>
            <w:noProof/>
            <w:webHidden/>
          </w:rPr>
          <w:tab/>
        </w:r>
        <w:r w:rsidR="00DF791D">
          <w:rPr>
            <w:noProof/>
            <w:webHidden/>
          </w:rPr>
          <w:fldChar w:fldCharType="begin"/>
        </w:r>
        <w:r w:rsidR="00DF791D">
          <w:rPr>
            <w:noProof/>
            <w:webHidden/>
          </w:rPr>
          <w:instrText xml:space="preserve"> PAGEREF _Toc145095010 \h </w:instrText>
        </w:r>
        <w:r w:rsidR="00DF791D">
          <w:rPr>
            <w:noProof/>
            <w:webHidden/>
          </w:rPr>
        </w:r>
        <w:r w:rsidR="00DF791D">
          <w:rPr>
            <w:noProof/>
            <w:webHidden/>
          </w:rPr>
          <w:fldChar w:fldCharType="separate"/>
        </w:r>
        <w:r w:rsidR="00DF791D">
          <w:rPr>
            <w:noProof/>
            <w:webHidden/>
          </w:rPr>
          <w:t>8</w:t>
        </w:r>
        <w:r w:rsidR="00DF791D">
          <w:rPr>
            <w:noProof/>
            <w:webHidden/>
          </w:rPr>
          <w:fldChar w:fldCharType="end"/>
        </w:r>
      </w:hyperlink>
    </w:p>
    <w:p w14:paraId="5DD79545" w14:textId="2CB345D4"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1" w:history="1">
        <w:r w:rsidR="00DF791D" w:rsidRPr="00100F67">
          <w:rPr>
            <w:rStyle w:val="Hyperlink"/>
            <w:noProof/>
          </w:rPr>
          <w:t>4</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Codebeispiel: Recent Changes Plugin</w:t>
        </w:r>
        <w:r w:rsidR="00DF791D">
          <w:rPr>
            <w:noProof/>
            <w:webHidden/>
          </w:rPr>
          <w:tab/>
        </w:r>
        <w:r w:rsidR="00DF791D">
          <w:rPr>
            <w:noProof/>
            <w:webHidden/>
          </w:rPr>
          <w:fldChar w:fldCharType="begin"/>
        </w:r>
        <w:r w:rsidR="00DF791D">
          <w:rPr>
            <w:noProof/>
            <w:webHidden/>
          </w:rPr>
          <w:instrText xml:space="preserve"> PAGEREF _Toc145095011 \h </w:instrText>
        </w:r>
        <w:r w:rsidR="00DF791D">
          <w:rPr>
            <w:noProof/>
            <w:webHidden/>
          </w:rPr>
        </w:r>
        <w:r w:rsidR="00DF791D">
          <w:rPr>
            <w:noProof/>
            <w:webHidden/>
          </w:rPr>
          <w:fldChar w:fldCharType="separate"/>
        </w:r>
        <w:r w:rsidR="00DF791D">
          <w:rPr>
            <w:noProof/>
            <w:webHidden/>
          </w:rPr>
          <w:t>9</w:t>
        </w:r>
        <w:r w:rsidR="00DF791D">
          <w:rPr>
            <w:noProof/>
            <w:webHidden/>
          </w:rPr>
          <w:fldChar w:fldCharType="end"/>
        </w:r>
      </w:hyperlink>
    </w:p>
    <w:p w14:paraId="32866038" w14:textId="305CBFD1"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2" w:history="1">
        <w:r w:rsidR="00DF791D" w:rsidRPr="00100F67">
          <w:rPr>
            <w:rStyle w:val="Hyperlink"/>
            <w:noProof/>
          </w:rPr>
          <w:t>5</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Vergleich der Code-Metriken</w:t>
        </w:r>
        <w:r w:rsidR="00DF791D">
          <w:rPr>
            <w:noProof/>
            <w:webHidden/>
          </w:rPr>
          <w:tab/>
        </w:r>
        <w:r w:rsidR="00DF791D">
          <w:rPr>
            <w:noProof/>
            <w:webHidden/>
          </w:rPr>
          <w:fldChar w:fldCharType="begin"/>
        </w:r>
        <w:r w:rsidR="00DF791D">
          <w:rPr>
            <w:noProof/>
            <w:webHidden/>
          </w:rPr>
          <w:instrText xml:space="preserve"> PAGEREF _Toc145095012 \h </w:instrText>
        </w:r>
        <w:r w:rsidR="00DF791D">
          <w:rPr>
            <w:noProof/>
            <w:webHidden/>
          </w:rPr>
        </w:r>
        <w:r w:rsidR="00DF791D">
          <w:rPr>
            <w:noProof/>
            <w:webHidden/>
          </w:rPr>
          <w:fldChar w:fldCharType="separate"/>
        </w:r>
        <w:r w:rsidR="00DF791D">
          <w:rPr>
            <w:noProof/>
            <w:webHidden/>
          </w:rPr>
          <w:t>10</w:t>
        </w:r>
        <w:r w:rsidR="00DF791D">
          <w:rPr>
            <w:noProof/>
            <w:webHidden/>
          </w:rPr>
          <w:fldChar w:fldCharType="end"/>
        </w:r>
      </w:hyperlink>
    </w:p>
    <w:p w14:paraId="68260A40" w14:textId="52F0B037"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3" w:history="1">
        <w:r w:rsidR="00DF791D" w:rsidRPr="00100F67">
          <w:rPr>
            <w:rStyle w:val="Hyperlink"/>
            <w:noProof/>
          </w:rPr>
          <w:t>6</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Conclusion</w:t>
        </w:r>
        <w:r w:rsidR="00DF791D">
          <w:rPr>
            <w:noProof/>
            <w:webHidden/>
          </w:rPr>
          <w:tab/>
        </w:r>
        <w:r w:rsidR="00DF791D">
          <w:rPr>
            <w:noProof/>
            <w:webHidden/>
          </w:rPr>
          <w:fldChar w:fldCharType="begin"/>
        </w:r>
        <w:r w:rsidR="00DF791D">
          <w:rPr>
            <w:noProof/>
            <w:webHidden/>
          </w:rPr>
          <w:instrText xml:space="preserve"> PAGEREF _Toc145095013 \h </w:instrText>
        </w:r>
        <w:r w:rsidR="00DF791D">
          <w:rPr>
            <w:noProof/>
            <w:webHidden/>
          </w:rPr>
        </w:r>
        <w:r w:rsidR="00DF791D">
          <w:rPr>
            <w:noProof/>
            <w:webHidden/>
          </w:rPr>
          <w:fldChar w:fldCharType="separate"/>
        </w:r>
        <w:r w:rsidR="00DF791D">
          <w:rPr>
            <w:noProof/>
            <w:webHidden/>
          </w:rPr>
          <w:t>11</w:t>
        </w:r>
        <w:r w:rsidR="00DF791D">
          <w:rPr>
            <w:noProof/>
            <w:webHidden/>
          </w:rPr>
          <w:fldChar w:fldCharType="end"/>
        </w:r>
      </w:hyperlink>
    </w:p>
    <w:p w14:paraId="16642526" w14:textId="5BA75487"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4" w:history="1">
        <w:r w:rsidR="00DF791D" w:rsidRPr="00100F67">
          <w:rPr>
            <w:rStyle w:val="Hyperlink"/>
            <w:noProof/>
          </w:rPr>
          <w:t>Referenzen</w:t>
        </w:r>
        <w:r w:rsidR="00DF791D">
          <w:rPr>
            <w:noProof/>
            <w:webHidden/>
          </w:rPr>
          <w:tab/>
        </w:r>
        <w:r w:rsidR="00DF791D">
          <w:rPr>
            <w:noProof/>
            <w:webHidden/>
          </w:rPr>
          <w:fldChar w:fldCharType="begin"/>
        </w:r>
        <w:r w:rsidR="00DF791D">
          <w:rPr>
            <w:noProof/>
            <w:webHidden/>
          </w:rPr>
          <w:instrText xml:space="preserve"> PAGEREF _Toc145095014 \h </w:instrText>
        </w:r>
        <w:r w:rsidR="00DF791D">
          <w:rPr>
            <w:noProof/>
            <w:webHidden/>
          </w:rPr>
        </w:r>
        <w:r w:rsidR="00DF791D">
          <w:rPr>
            <w:noProof/>
            <w:webHidden/>
          </w:rPr>
          <w:fldChar w:fldCharType="separate"/>
        </w:r>
        <w:r w:rsidR="00DF791D">
          <w:rPr>
            <w:noProof/>
            <w:webHidden/>
          </w:rPr>
          <w:t>12</w:t>
        </w:r>
        <w:r w:rsidR="00DF791D">
          <w:rPr>
            <w:noProof/>
            <w:webHidden/>
          </w:rPr>
          <w:fldChar w:fldCharType="end"/>
        </w:r>
      </w:hyperlink>
    </w:p>
    <w:p w14:paraId="6638F591" w14:textId="1AF1EBDD" w:rsidR="00DF791D" w:rsidRDefault="00DF791D" w:rsidP="008559A9">
      <w:pPr>
        <w:rPr>
          <w:lang w:val="de-DE"/>
        </w:rPr>
      </w:pPr>
      <w:r>
        <w:rPr>
          <w:lang w:val="de-DE"/>
        </w:rPr>
        <w:fldChar w:fldCharType="end"/>
      </w:r>
    </w:p>
    <w:p w14:paraId="35050652" w14:textId="77777777" w:rsidR="00DF791D" w:rsidRPr="00DF791D" w:rsidRDefault="00DF791D" w:rsidP="008559A9">
      <w:pPr>
        <w:rPr>
          <w:lang w:val="de-DE"/>
        </w:rPr>
      </w:pPr>
    </w:p>
    <w:p w14:paraId="7B4F086B" w14:textId="2202F439" w:rsidR="0024459C" w:rsidRDefault="0024459C">
      <w:r>
        <w:br w:type="page"/>
      </w:r>
    </w:p>
    <w:p w14:paraId="665FF237" w14:textId="6D8306E4" w:rsidR="0024459C" w:rsidRDefault="0024459C" w:rsidP="0024459C">
      <w:pPr>
        <w:pStyle w:val="Gliederungsebene1"/>
      </w:pPr>
      <w:bookmarkStart w:id="3" w:name="_Toc145095003"/>
      <w:r>
        <w:lastRenderedPageBreak/>
        <w:t>Einleitung</w:t>
      </w:r>
      <w:bookmarkEnd w:id="3"/>
    </w:p>
    <w:p w14:paraId="56AC56B5" w14:textId="20C6D0F7" w:rsidR="0024459C" w:rsidRDefault="0024459C" w:rsidP="0024459C">
      <w:pPr>
        <w:pStyle w:val="Gliederungsebene2"/>
      </w:pPr>
      <w:bookmarkStart w:id="4" w:name="_Toc145095004"/>
      <w:r>
        <w:t>Motivation</w:t>
      </w:r>
      <w:bookmarkEnd w:id="4"/>
    </w:p>
    <w:p w14:paraId="6D654280" w14:textId="68B03888" w:rsidR="00DD4904" w:rsidRDefault="00727730" w:rsidP="007B633A">
      <w:r>
        <w:t>Softwareentwickler</w:t>
      </w:r>
      <w:r w:rsidR="00685059">
        <w:t>Innen</w:t>
      </w:r>
      <w:r>
        <w:t xml:space="preserve">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w:t>
      </w:r>
      <w:r w:rsidR="00685059">
        <w:t>Inne</w:t>
      </w:r>
      <w:r w:rsidR="00CA460C">
        <w:t xml:space="preserve"> bereitgestellt werden können.</w:t>
      </w:r>
      <w:r w:rsidR="00383C40">
        <w:t xml:space="preserve"> So können in kürzester Zeit neue Technologien unterstützt werden und Entwickler</w:t>
      </w:r>
      <w:r w:rsidR="00685059">
        <w:t>Innen</w:t>
      </w:r>
      <w:r w:rsidR="00383C40">
        <w:t xml:space="preserve"> haben </w:t>
      </w:r>
      <w:r w:rsidR="00DD4904">
        <w:t>selbst</w:t>
      </w:r>
      <w:r w:rsidR="00383C40">
        <w:t xml:space="preserve"> die Macht darüber zu entscheiden welche Plugins sie nutzen möchten</w:t>
      </w:r>
      <w:r w:rsidR="00BA130F">
        <w:t xml:space="preserve"> und welche nicht</w:t>
      </w:r>
      <w:r w:rsidR="00383C40">
        <w:t>.</w:t>
      </w:r>
    </w:p>
    <w:p w14:paraId="69361B30" w14:textId="1FAD520D"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IntelliJ IDEA.</w:t>
      </w:r>
      <w:r w:rsidR="007D213E">
        <w:t xml:space="preserve"> Durch den Vergleich der beiden Produkte und dem Herausarbeiten und Aufbereiten der Unterschiede wird es anderen Entwicklern</w:t>
      </w:r>
      <w:r w:rsidR="00685059">
        <w:t>Innen</w:t>
      </w:r>
      <w:r w:rsidR="007D213E">
        <w:t xml:space="preserve"> erleichtert diese Entscheidung zu treffen.</w:t>
      </w:r>
    </w:p>
    <w:p w14:paraId="064B6089" w14:textId="7D397527" w:rsidR="0024459C" w:rsidRDefault="0024459C" w:rsidP="0024459C">
      <w:pPr>
        <w:pStyle w:val="Gliederungsebene2"/>
      </w:pPr>
      <w:bookmarkStart w:id="5" w:name="_Toc145095005"/>
      <w:r>
        <w:t>Ziel</w:t>
      </w:r>
      <w:bookmarkEnd w:id="5"/>
    </w:p>
    <w:p w14:paraId="67A37B02" w14:textId="268B33B5" w:rsidR="000504F3" w:rsidRDefault="000504F3" w:rsidP="000504F3"/>
    <w:p w14:paraId="20504345" w14:textId="553A6641" w:rsidR="00B22F7D" w:rsidRDefault="00B22F7D" w:rsidP="0024459C">
      <w:pPr>
        <w:pStyle w:val="Gliederungsebene2"/>
      </w:pPr>
      <w:bookmarkStart w:id="6" w:name="_Toc145095006"/>
      <w:r>
        <w:t>Aufbau</w:t>
      </w:r>
      <w:r w:rsidR="006718A6">
        <w:t xml:space="preserve"> der Arbeit</w:t>
      </w:r>
      <w:bookmarkEnd w:id="6"/>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7" w:name="_Toc145095007"/>
      <w:r>
        <w:lastRenderedPageBreak/>
        <w:t xml:space="preserve">Vergleich der </w:t>
      </w:r>
      <w:r w:rsidR="004132C0">
        <w:t>Entwicklungsp</w:t>
      </w:r>
      <w:r>
        <w:t>lattformen</w:t>
      </w:r>
      <w:bookmarkEnd w:id="7"/>
    </w:p>
    <w:p w14:paraId="16DC7210" w14:textId="7F96037E" w:rsidR="002666C1" w:rsidRDefault="00CC1C3B" w:rsidP="002666C1">
      <w:pPr>
        <w:pStyle w:val="Gliederungsebene2"/>
      </w:pPr>
      <w:bookmarkStart w:id="8" w:name="_Toc145095008"/>
      <w:r>
        <w:t>Visual Studio</w:t>
      </w:r>
      <w:r w:rsidR="002666C1">
        <w:t xml:space="preserve"> Code</w:t>
      </w:r>
      <w:bookmarkEnd w:id="8"/>
    </w:p>
    <w:p w14:paraId="734C30BB" w14:textId="253F3536" w:rsidR="00CC1C3B" w:rsidRDefault="00AF6930" w:rsidP="00CC1C3B">
      <w:r>
        <w:t>Die erste offizielle Version von Visual Studio Code, häufig abgekürzt auch als VS Code, wurde am 14. April 2016 von Microsoft veröffentlicht.</w:t>
      </w:r>
      <w:r w:rsidR="00FA64BC">
        <w:t xml:space="preserve"> Die Idee hinter VS Code war einen möglichst einfachen Code Editor anzubieten, welcher nur die wichtigsten und besten Funktionen für Entwickler</w:t>
      </w:r>
      <w:r w:rsidR="00B02F34">
        <w:t>Innen</w:t>
      </w:r>
      <w:r w:rsidR="00FA64BC">
        <w:t xml:space="preserve"> beinhaltete.</w:t>
      </w:r>
      <w:r w:rsidR="007F78CA">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Pr>
          <w:rFonts w:ascii="Segoe UI" w:hAnsi="Segoe UI" w:cs="Segoe UI"/>
          <w:color w:val="424242"/>
          <w:sz w:val="20"/>
          <w:szCs w:val="20"/>
          <w:shd w:val="clear" w:color="auto" w:fill="FFFFFF"/>
        </w:rPr>
        <w:t xml:space="preserve">code completion </w:t>
      </w:r>
      <w:r w:rsidR="007F78CA">
        <w:t>namens „IntelliSense“ unterstützte.</w:t>
      </w:r>
      <w:r w:rsidR="00D73DB7">
        <w:t xml:space="preserve"> Weiters war Visual Studio Code das erste Produkt der Visual Studio Familie welches Cross-Plattform Entwicklung auf Windows, Linux und OSX unterstützte.</w:t>
      </w:r>
    </w:p>
    <w:p w14:paraId="3C958E6B" w14:textId="3FD0F924" w:rsidR="00401E9E" w:rsidRDefault="00685059" w:rsidP="00CC1C3B">
      <w:r w:rsidRPr="00685059">
        <w:t xml:space="preserve">Aus den Stack Overflow developer surveys der vergangenen </w:t>
      </w:r>
      <w:r>
        <w:t xml:space="preserve">Jahre kann der rasche Aufstieg von VS Code beobachtet werden. Während es im Jahr 2016 nur von etwa 7,2 Prozent der EntwicklerInnen genutzt </w:t>
      </w:r>
      <w:r w:rsidR="007F7426">
        <w:t xml:space="preserve">wurde, war es zwei Jahre später bereits (wenn auch knapp) das meistgenutzte </w:t>
      </w:r>
      <w:r w:rsidR="00FC774D">
        <w:t>IDE</w:t>
      </w:r>
      <w:r w:rsidR="007F7426">
        <w:t xml:space="preserve"> mit 34,9%.</w:t>
      </w:r>
      <w:r w:rsidR="00FC774D">
        <w:t xml:space="preserve"> In der aktuellsten Umfrage von 2023 war es der klare Sieger und wurde vom 73,71% der Abstimmenden aktiv genutzt.</w:t>
      </w:r>
    </w:p>
    <w:p w14:paraId="025249EA" w14:textId="21DC9F77" w:rsidR="00C51E1E" w:rsidRPr="00685059" w:rsidRDefault="00C51E1E" w:rsidP="00CC1C3B">
      <w:r>
        <w:t>Ein Grund für diesen Erfolg mag vermutlich die Möglichkeit zur Entwicklung von Plugins sein.</w:t>
      </w:r>
      <w:r w:rsidR="00E42257">
        <w:t xml:space="preserve"> Durch die </w:t>
      </w:r>
      <w:r w:rsidR="00985825">
        <w:t>direkte Einbindung des Visual Studio Marketplace in VS Code bildete sich über die Jahre eine große Community die eine enorme Anzahl von Plugins entwickelt, verbessert und betreut.</w:t>
      </w:r>
    </w:p>
    <w:p w14:paraId="2A8BDA44" w14:textId="0C06AFDE" w:rsidR="00401E9E" w:rsidRDefault="00401E9E" w:rsidP="00CC1C3B">
      <w:r>
        <w:t>Src:</w:t>
      </w:r>
    </w:p>
    <w:p w14:paraId="5AF2E613" w14:textId="4F521506" w:rsidR="00AE4F1A" w:rsidRDefault="00000000" w:rsidP="00CC1C3B">
      <w:hyperlink r:id="rId8" w:history="1">
        <w:r w:rsidR="00AE4F1A" w:rsidRPr="0004113D">
          <w:rPr>
            <w:rStyle w:val="Hyperlink"/>
          </w:rPr>
          <w:t>https://en.wikipedia.org/wiki/Visual_Studio_Code</w:t>
        </w:r>
      </w:hyperlink>
    </w:p>
    <w:p w14:paraId="0D1F85D7" w14:textId="5D087C8A" w:rsidR="00AE4F1A" w:rsidRDefault="00000000" w:rsidP="00CC1C3B">
      <w:hyperlink r:id="rId9" w:history="1">
        <w:r w:rsidR="00AE4F1A" w:rsidRPr="0004113D">
          <w:rPr>
            <w:rStyle w:val="Hyperlink"/>
          </w:rPr>
          <w:t>https://de.wikipedia.org/wiki/Visual_Studio_Code</w:t>
        </w:r>
      </w:hyperlink>
    </w:p>
    <w:p w14:paraId="3EB69FEB" w14:textId="64D1AD51" w:rsidR="00401E9E" w:rsidRDefault="00000000" w:rsidP="00CC1C3B">
      <w:hyperlink r:id="rId10" w:history="1">
        <w:r w:rsidR="00AE4F1A" w:rsidRPr="0004113D">
          <w:rPr>
            <w:rStyle w:val="Hyperlink"/>
          </w:rPr>
          <w:t>https://web.archive.org/web/20151009211114/http://blogs.msdn.com/b/vscode/archive/2015/04/29/announcing-visual-studio-code-preview.aspx</w:t>
        </w:r>
      </w:hyperlink>
    </w:p>
    <w:p w14:paraId="6D0D9752" w14:textId="0FAAC073" w:rsidR="00AE4F1A" w:rsidRDefault="00985825" w:rsidP="00CC1C3B">
      <w:hyperlink r:id="rId11" w:history="1">
        <w:r w:rsidRPr="00B71F0D">
          <w:rPr>
            <w:rStyle w:val="Hyperlink"/>
          </w:rPr>
          <w:t>https://shiftmag.dev/vs-code-171/</w:t>
        </w:r>
      </w:hyperlink>
    </w:p>
    <w:p w14:paraId="0F2FB827" w14:textId="77777777" w:rsidR="00985825" w:rsidRDefault="00985825" w:rsidP="00CC1C3B"/>
    <w:p w14:paraId="3E120CA9" w14:textId="4F0D9D26" w:rsidR="002666C1" w:rsidRDefault="002666C1" w:rsidP="002666C1">
      <w:pPr>
        <w:pStyle w:val="Gliederungsebene2"/>
      </w:pPr>
      <w:bookmarkStart w:id="9" w:name="_Toc145095009"/>
      <w:r>
        <w:t>IntelliJ</w:t>
      </w:r>
      <w:bookmarkEnd w:id="9"/>
      <w:r w:rsidR="00CC1C3B">
        <w:t xml:space="preserve"> IDEA</w:t>
      </w:r>
    </w:p>
    <w:p w14:paraId="5743770C" w14:textId="77777777" w:rsidR="00C5550A" w:rsidRDefault="006D2984" w:rsidP="002666C1">
      <w:r>
        <w:t xml:space="preserve">IntelliJ IDEA wurde erstmals im Januar 2001 von dem Unternehmen JetBrains veröffentlicht. Im Gegensatz zu Visual Studio Code handelt es sich bei IntelliJ um ein IDE </w:t>
      </w:r>
      <w:r w:rsidR="0026014F">
        <w:t>welches speziell auf die Entwicklung von Programmen in den Programmiersprachen Java und Kotlin ausgelegt ist.</w:t>
      </w:r>
      <w:r w:rsidR="00C70F1F">
        <w:t xml:space="preserve"> IntelliJ IDEA wird in einer frei zu verwendenden, open source „Community Edition“, sowie in einer kommerziellen Form als „</w:t>
      </w:r>
      <w:r w:rsidR="00C70F1F" w:rsidRPr="00C70F1F">
        <w:t>IntelliJ IDEA Ultimate</w:t>
      </w:r>
      <w:r w:rsidR="00C70F1F">
        <w:t>“ angeboten.</w:t>
      </w:r>
      <w:r w:rsidR="00991EC1">
        <w:t xml:space="preserve"> </w:t>
      </w:r>
    </w:p>
    <w:p w14:paraId="18F1C0F2" w14:textId="766D01BD" w:rsidR="003B2A7C" w:rsidRDefault="003B2A7C" w:rsidP="002666C1">
      <w:r>
        <w:t xml:space="preserve">Aufgrund der Spezialisierung auf Java und Kotlin Projekte unterstützt die IntelliJ Community Edition nur eine relativ kleine Auswahl an Sprachen, Frameworks und Build Tools. Während IntelliJ IDEA Ultimate den Umfang an Features </w:t>
      </w:r>
      <w:r w:rsidR="00295BD9">
        <w:t>schon</w:t>
      </w:r>
      <w:r>
        <w:t xml:space="preserve"> deutlich erweitert</w:t>
      </w:r>
      <w:r w:rsidR="00295BD9">
        <w:t>, bietet JetBrains auch noch weitere (kommerzielle) IDEs an. Diese sind alle für unterschiedliche Programmiersprachen oder Sprachfamilien ausgelegt.</w:t>
      </w:r>
      <w:r w:rsidR="00294A19">
        <w:t xml:space="preserve"> Einige der bekanntesten sind dabei CLion für die Sprachen C und C++, Rider für die .NET Sprachen, PhpStorm für PHP, WebStorm für JavaScript und viele weitere.</w:t>
      </w:r>
      <w:r w:rsidR="00C5550A">
        <w:t xml:space="preserve"> Zum aktuellen Zeitpunkt sind es insgesamt elf verschiedene IDEs die von JetBrains angeboten werden und die alle auf der IntelliJ Platform basieren. Das bedeutet nicht nur, dass sich all diese IDEs in der Verwendung </w:t>
      </w:r>
      <w:r w:rsidR="00C5550A">
        <w:lastRenderedPageBreak/>
        <w:t xml:space="preserve">und im Aussehen sehr ähnlich sind, sondern auch, dass ein Plugin, welches für die allgemeine IntelliJ Platform entworfen wurde, </w:t>
      </w:r>
      <w:r w:rsidR="00941338">
        <w:t>relativ problemlos auch für mehrere IDEs dieser Form veröffentlicht werden kann</w:t>
      </w:r>
      <w:r w:rsidR="00C5550A">
        <w:t>.</w:t>
      </w:r>
    </w:p>
    <w:p w14:paraId="6BBEC8B3" w14:textId="30ED8160" w:rsidR="00401E9E" w:rsidRDefault="00401E9E" w:rsidP="002666C1">
      <w:r>
        <w:t xml:space="preserve">Im </w:t>
      </w:r>
      <w:r w:rsidR="001E2E61">
        <w:t>G</w:t>
      </w:r>
      <w:r>
        <w:t xml:space="preserve">egensatz zu </w:t>
      </w:r>
      <w:r w:rsidR="00C51E1E">
        <w:t>Visual Studio Code</w:t>
      </w:r>
      <w:r>
        <w:t xml:space="preserve"> </w:t>
      </w:r>
      <w:r w:rsidR="00C51E1E">
        <w:t>ist IntelliJ</w:t>
      </w:r>
      <w:r w:rsidR="001E2E61">
        <w:t xml:space="preserve"> ein eher schwergewichtiger </w:t>
      </w:r>
      <w:r w:rsidR="00496162">
        <w:t>Editor,</w:t>
      </w:r>
      <w:r w:rsidR="00997674">
        <w:t xml:space="preserve"> der sehr viel Funktionalität schon von Grund auf eingebaut hat.</w:t>
      </w:r>
      <w:r w:rsidR="00496162">
        <w:t xml:space="preserve"> Die EntwicklerInnen sind hier nicht so stark auf Plugins angewiesen. Dies lässt sich auch durch die Anzahl von Plugins erkennen, die auf dem JetBrains Marketplace angeboten werden. Für die IntelliJ Platform gibt es aktuell etwas über 7500 Plugins die in die IDE integriert werden können. Für Visual Studio Code sind es hingegen inzwischen fast 51000 Plugins.</w:t>
      </w:r>
    </w:p>
    <w:p w14:paraId="0B2A456E" w14:textId="77777777" w:rsidR="00401E9E" w:rsidRDefault="00401E9E" w:rsidP="002666C1"/>
    <w:p w14:paraId="152A1A72" w14:textId="77777777" w:rsidR="003B2A7C" w:rsidRDefault="003B2A7C" w:rsidP="002666C1"/>
    <w:p w14:paraId="0B982E06" w14:textId="7C167DAF" w:rsidR="00E56B2A" w:rsidRDefault="00E56B2A" w:rsidP="002666C1">
      <w:r>
        <w:t>Zum aktuellen Zeitpunkt bietet IntelliJ in den unterschiedlichen Versionen folgende features:</w:t>
      </w:r>
    </w:p>
    <w:p w14:paraId="54B8EEE8" w14:textId="2817A8A5" w:rsidR="00BC5112" w:rsidRDefault="00BC5112" w:rsidP="002666C1">
      <w:r>
        <w:t>Sprachen</w:t>
      </w:r>
    </w:p>
    <w:p w14:paraId="5B4800AF" w14:textId="2496B66F" w:rsidR="00E56B2A" w:rsidRDefault="00E56B2A" w:rsidP="002666C1">
      <w:r w:rsidRPr="00E56B2A">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2"/>
                    <a:stretch>
                      <a:fillRect/>
                    </a:stretch>
                  </pic:blipFill>
                  <pic:spPr>
                    <a:xfrm>
                      <a:off x="0" y="0"/>
                      <a:ext cx="5515745" cy="4077269"/>
                    </a:xfrm>
                    <a:prstGeom prst="rect">
                      <a:avLst/>
                    </a:prstGeom>
                  </pic:spPr>
                </pic:pic>
              </a:graphicData>
            </a:graphic>
          </wp:inline>
        </w:drawing>
      </w:r>
    </w:p>
    <w:p w14:paraId="54CDFE5F" w14:textId="3CCA18BF" w:rsidR="00BC5112" w:rsidRDefault="00BC5112" w:rsidP="002666C1">
      <w:r>
        <w:t>Frameworks</w:t>
      </w:r>
    </w:p>
    <w:p w14:paraId="77227402" w14:textId="3EB88D60" w:rsidR="00BC5112" w:rsidRDefault="00BD6F4A" w:rsidP="002666C1">
      <w:r>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Default="005C3122" w:rsidP="002666C1">
      <w:r>
        <w:t>Build Tools</w:t>
      </w:r>
    </w:p>
    <w:p w14:paraId="04967359" w14:textId="16433BB2" w:rsidR="005C3122" w:rsidRDefault="005C3122" w:rsidP="002666C1">
      <w:r w:rsidRPr="005C3122">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4"/>
                    <a:stretch>
                      <a:fillRect/>
                    </a:stretch>
                  </pic:blipFill>
                  <pic:spPr>
                    <a:xfrm>
                      <a:off x="0" y="0"/>
                      <a:ext cx="5525271" cy="2991267"/>
                    </a:xfrm>
                    <a:prstGeom prst="rect">
                      <a:avLst/>
                    </a:prstGeom>
                  </pic:spPr>
                </pic:pic>
              </a:graphicData>
            </a:graphic>
          </wp:inline>
        </w:drawing>
      </w:r>
    </w:p>
    <w:p w14:paraId="41E651C6" w14:textId="77777777" w:rsidR="00293B0C" w:rsidRDefault="00293B0C" w:rsidP="002666C1"/>
    <w:p w14:paraId="00E616C4" w14:textId="7256FB48" w:rsidR="00293B0C" w:rsidRDefault="00293B0C" w:rsidP="002666C1">
      <w:r>
        <w:t>TODO irgendwas mit andere IDEs von Jetbrains</w:t>
      </w:r>
    </w:p>
    <w:p w14:paraId="39C5F723" w14:textId="6603CFD2" w:rsidR="00E56B2A" w:rsidRDefault="00E56B2A" w:rsidP="002666C1">
      <w:r>
        <w:t>Src:</w:t>
      </w:r>
    </w:p>
    <w:p w14:paraId="6B07F38D" w14:textId="033DCB67" w:rsidR="00E56B2A" w:rsidRDefault="00000000" w:rsidP="002666C1">
      <w:pPr>
        <w:rPr>
          <w:lang w:val="de-DE"/>
        </w:rPr>
      </w:pPr>
      <w:hyperlink r:id="rId15" w:history="1">
        <w:r w:rsidR="00E56B2A" w:rsidRPr="0047399D">
          <w:rPr>
            <w:rStyle w:val="Hyperlink"/>
            <w:lang w:val="de-DE"/>
          </w:rPr>
          <w:t>https://en.wikipedia.org/wiki/IntelliJ_IDEA</w:t>
        </w:r>
      </w:hyperlink>
    </w:p>
    <w:p w14:paraId="333AC27F" w14:textId="78504DB0" w:rsidR="00E56B2A" w:rsidRDefault="00000000" w:rsidP="002666C1">
      <w:pPr>
        <w:rPr>
          <w:lang w:val="de-DE"/>
        </w:rPr>
      </w:pPr>
      <w:hyperlink r:id="rId16" w:history="1">
        <w:r w:rsidR="00E56B2A" w:rsidRPr="0047399D">
          <w:rPr>
            <w:rStyle w:val="Hyperlink"/>
            <w:lang w:val="de-DE"/>
          </w:rPr>
          <w:t>https://www.jetbrains.com/products/compare/?product=idea-ce&amp;product=idea</w:t>
        </w:r>
      </w:hyperlink>
    </w:p>
    <w:p w14:paraId="7F3B2230" w14:textId="77777777" w:rsidR="00E56B2A" w:rsidRPr="00C70F1F" w:rsidRDefault="00E56B2A" w:rsidP="002666C1">
      <w:pPr>
        <w:rPr>
          <w:lang w:val="de-DE"/>
        </w:rPr>
      </w:pPr>
    </w:p>
    <w:p w14:paraId="79CB21A8" w14:textId="00D729CA" w:rsidR="002666C1" w:rsidRDefault="002666C1">
      <w:r>
        <w:br w:type="page"/>
      </w:r>
    </w:p>
    <w:p w14:paraId="596AD252" w14:textId="09348E23" w:rsidR="002666C1" w:rsidRDefault="002666C1" w:rsidP="002666C1">
      <w:pPr>
        <w:pStyle w:val="Gliederungsebene1"/>
      </w:pPr>
      <w:bookmarkStart w:id="10" w:name="_Toc145095010"/>
      <w:r>
        <w:lastRenderedPageBreak/>
        <w:t>Vergleich der angebotenen Funktionalität</w:t>
      </w:r>
      <w:bookmarkEnd w:id="10"/>
      <w:r w:rsidR="00AA340F">
        <w:t xml:space="preserve"> und deren Anwendbarkeit</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11" w:name="_Toc145095011"/>
      <w:r>
        <w:lastRenderedPageBreak/>
        <w:t>Codebeispiel: Recent Changes Plugin</w:t>
      </w:r>
      <w:bookmarkEnd w:id="11"/>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12" w:name="_Toc145095012"/>
      <w:r>
        <w:lastRenderedPageBreak/>
        <w:t>Vergleich der Code-Metriken</w:t>
      </w:r>
      <w:bookmarkEnd w:id="12"/>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13" w:name="_Toc145095013"/>
      <w:r>
        <w:lastRenderedPageBreak/>
        <w:t>Conclusion</w:t>
      </w:r>
      <w:bookmarkEnd w:id="13"/>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14" w:name="_Toc145095014"/>
      <w:r>
        <w:lastRenderedPageBreak/>
        <w:t>Referenzen</w:t>
      </w:r>
      <w:bookmarkEnd w:id="14"/>
    </w:p>
    <w:p w14:paraId="61AD634C" w14:textId="571DB521" w:rsidR="002666C1" w:rsidRDefault="002666C1" w:rsidP="002666C1"/>
    <w:p w14:paraId="29BAA58E" w14:textId="0DBAA82A" w:rsidR="002666C1" w:rsidRDefault="00000000" w:rsidP="002666C1">
      <w:hyperlink r:id="rId17" w:history="1">
        <w:r w:rsidR="002666C1" w:rsidRPr="007E0DD2">
          <w:rPr>
            <w:rStyle w:val="Hyperlink"/>
          </w:rPr>
          <w:t>https://code.visualstudio.com/api</w:t>
        </w:r>
      </w:hyperlink>
    </w:p>
    <w:p w14:paraId="0D3FA783" w14:textId="26B0A456" w:rsidR="002666C1" w:rsidRDefault="00000000" w:rsidP="002666C1">
      <w:hyperlink r:id="rId18" w:history="1">
        <w:r w:rsidR="002666C1" w:rsidRPr="007E0DD2">
          <w:rPr>
            <w:rStyle w:val="Hyperlink"/>
          </w:rPr>
          <w:t>https://github.com/microsoft/vscode-extension-samples</w:t>
        </w:r>
      </w:hyperlink>
    </w:p>
    <w:p w14:paraId="3C23F6E2" w14:textId="6B344936" w:rsidR="002666C1" w:rsidRDefault="00000000" w:rsidP="002666C1">
      <w:hyperlink r:id="rId19"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20" w:history="1">
        <w:r w:rsidR="002666C1" w:rsidRPr="007E0DD2">
          <w:rPr>
            <w:rStyle w:val="Hyperlink"/>
          </w:rPr>
          <w:t>https://github.com/JetBrains/intellij-sdk-code-samples/</w:t>
        </w:r>
      </w:hyperlink>
    </w:p>
    <w:p w14:paraId="1D3DE70E" w14:textId="1C157DE3" w:rsidR="004D7D36" w:rsidRDefault="00000000" w:rsidP="002666C1">
      <w:hyperlink r:id="rId21" w:history="1">
        <w:r w:rsidR="004D7D36" w:rsidRPr="0009214D">
          <w:rPr>
            <w:rStyle w:val="Hyperlink"/>
          </w:rPr>
          <w:t>https://github.com/JetBrains/intellij-community/tree/master</w:t>
        </w:r>
      </w:hyperlink>
    </w:p>
    <w:p w14:paraId="56BCD281" w14:textId="5CD6AAA4" w:rsidR="002666C1" w:rsidRDefault="00000000" w:rsidP="002666C1">
      <w:hyperlink r:id="rId22" w:history="1">
        <w:r w:rsidR="002666C1" w:rsidRPr="007E0DD2">
          <w:rPr>
            <w:rStyle w:val="Hyperlink"/>
          </w:rPr>
          <w:t>https://github.com/google/diff-match-patch</w:t>
        </w:r>
      </w:hyperlink>
    </w:p>
    <w:p w14:paraId="46272F96" w14:textId="036639D6" w:rsidR="002666C1" w:rsidRDefault="00000000" w:rsidP="002666C1">
      <w:hyperlink r:id="rId23" w:history="1">
        <w:r w:rsidR="00425801" w:rsidRPr="007E0DD2">
          <w:rPr>
            <w:rStyle w:val="Hyperlink"/>
          </w:rPr>
          <w:t>https://medium.com/cacher-app/building-code-editor-plugins-a-comparison-83b5c21657fe</w:t>
        </w:r>
      </w:hyperlink>
    </w:p>
    <w:p w14:paraId="3E83059F" w14:textId="066ED303" w:rsidR="00425801" w:rsidRDefault="00000000" w:rsidP="002666C1">
      <w:hyperlink r:id="rId24" w:history="1">
        <w:r w:rsidR="005A33E7" w:rsidRPr="0009214D">
          <w:rPr>
            <w:rStyle w:val="Hyperlink"/>
          </w:rPr>
          <w:t>https://survey.stackoverflow.co/2023/</w:t>
        </w:r>
      </w:hyperlink>
    </w:p>
    <w:p w14:paraId="345B8BAD" w14:textId="6A60AAEC" w:rsidR="005A33E7" w:rsidRDefault="00000000" w:rsidP="002666C1">
      <w:hyperlink r:id="rId25" w:history="1">
        <w:r w:rsidR="005A33E7" w:rsidRPr="0009214D">
          <w:rPr>
            <w:rStyle w:val="Hyperlink"/>
          </w:rPr>
          <w:t>https://insights.stackoverflow.com/survey</w:t>
        </w:r>
      </w:hyperlink>
    </w:p>
    <w:p w14:paraId="53AB0777" w14:textId="77777777" w:rsidR="005A33E7" w:rsidRDefault="005A33E7" w:rsidP="002666C1"/>
    <w:sectPr w:rsidR="005A33E7">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0229" w14:textId="77777777" w:rsidR="00934CDF" w:rsidRDefault="00934CDF" w:rsidP="0027767D">
      <w:pPr>
        <w:spacing w:after="0" w:line="240" w:lineRule="auto"/>
      </w:pPr>
      <w:r>
        <w:separator/>
      </w:r>
    </w:p>
  </w:endnote>
  <w:endnote w:type="continuationSeparator" w:id="0">
    <w:p w14:paraId="4D5EE262" w14:textId="77777777" w:rsidR="00934CDF" w:rsidRDefault="00934CDF"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029894F0"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C333" w14:textId="77777777" w:rsidR="00934CDF" w:rsidRDefault="00934CDF" w:rsidP="0027767D">
      <w:pPr>
        <w:spacing w:after="0" w:line="240" w:lineRule="auto"/>
      </w:pPr>
      <w:r>
        <w:separator/>
      </w:r>
    </w:p>
  </w:footnote>
  <w:footnote w:type="continuationSeparator" w:id="0">
    <w:p w14:paraId="0FF955C2" w14:textId="77777777" w:rsidR="00934CDF" w:rsidRDefault="00934CDF"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2134E"/>
    <w:rsid w:val="00026628"/>
    <w:rsid w:val="000504F3"/>
    <w:rsid w:val="000C0401"/>
    <w:rsid w:val="000D68CD"/>
    <w:rsid w:val="00102EB0"/>
    <w:rsid w:val="0011754D"/>
    <w:rsid w:val="00153A80"/>
    <w:rsid w:val="00163198"/>
    <w:rsid w:val="001710D7"/>
    <w:rsid w:val="001D0046"/>
    <w:rsid w:val="001E2E61"/>
    <w:rsid w:val="001F6072"/>
    <w:rsid w:val="0024459C"/>
    <w:rsid w:val="00252D97"/>
    <w:rsid w:val="0026014F"/>
    <w:rsid w:val="002666C1"/>
    <w:rsid w:val="0027767D"/>
    <w:rsid w:val="00293B0C"/>
    <w:rsid w:val="00294A19"/>
    <w:rsid w:val="00295BD9"/>
    <w:rsid w:val="00307113"/>
    <w:rsid w:val="00322CE9"/>
    <w:rsid w:val="00355B62"/>
    <w:rsid w:val="00383C40"/>
    <w:rsid w:val="00392528"/>
    <w:rsid w:val="003B2A7C"/>
    <w:rsid w:val="003D0505"/>
    <w:rsid w:val="00401E9E"/>
    <w:rsid w:val="004132C0"/>
    <w:rsid w:val="00425801"/>
    <w:rsid w:val="00496162"/>
    <w:rsid w:val="004D7D36"/>
    <w:rsid w:val="005A33E7"/>
    <w:rsid w:val="005C3122"/>
    <w:rsid w:val="00665ED5"/>
    <w:rsid w:val="006718A6"/>
    <w:rsid w:val="00685059"/>
    <w:rsid w:val="006D2984"/>
    <w:rsid w:val="00725CF6"/>
    <w:rsid w:val="00727730"/>
    <w:rsid w:val="007922D4"/>
    <w:rsid w:val="007B633A"/>
    <w:rsid w:val="007D213E"/>
    <w:rsid w:val="007F7426"/>
    <w:rsid w:val="007F78CA"/>
    <w:rsid w:val="00837983"/>
    <w:rsid w:val="00851CA6"/>
    <w:rsid w:val="008559A9"/>
    <w:rsid w:val="008B793F"/>
    <w:rsid w:val="008F2074"/>
    <w:rsid w:val="00934CDF"/>
    <w:rsid w:val="00941338"/>
    <w:rsid w:val="009433EA"/>
    <w:rsid w:val="00985825"/>
    <w:rsid w:val="00991EC1"/>
    <w:rsid w:val="00997674"/>
    <w:rsid w:val="009D3A21"/>
    <w:rsid w:val="00A75CD9"/>
    <w:rsid w:val="00AA340F"/>
    <w:rsid w:val="00AE4F1A"/>
    <w:rsid w:val="00AF6930"/>
    <w:rsid w:val="00B022E0"/>
    <w:rsid w:val="00B02F34"/>
    <w:rsid w:val="00B1743B"/>
    <w:rsid w:val="00B22F7D"/>
    <w:rsid w:val="00B272AF"/>
    <w:rsid w:val="00B5602B"/>
    <w:rsid w:val="00B62ADF"/>
    <w:rsid w:val="00BA130F"/>
    <w:rsid w:val="00BC5112"/>
    <w:rsid w:val="00BD6F4A"/>
    <w:rsid w:val="00C22B33"/>
    <w:rsid w:val="00C50D1F"/>
    <w:rsid w:val="00C51E1E"/>
    <w:rsid w:val="00C5550A"/>
    <w:rsid w:val="00C70F1F"/>
    <w:rsid w:val="00C7661F"/>
    <w:rsid w:val="00CA16C6"/>
    <w:rsid w:val="00CA460C"/>
    <w:rsid w:val="00CC1C3B"/>
    <w:rsid w:val="00CF682C"/>
    <w:rsid w:val="00D73DB7"/>
    <w:rsid w:val="00DD4904"/>
    <w:rsid w:val="00DF791D"/>
    <w:rsid w:val="00E0596D"/>
    <w:rsid w:val="00E42257"/>
    <w:rsid w:val="00E56B2A"/>
    <w:rsid w:val="00F93160"/>
    <w:rsid w:val="00FA64BC"/>
    <w:rsid w:val="00FC77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Studio_Code" TargetMode="External"/><Relationship Id="rId13" Type="http://schemas.openxmlformats.org/officeDocument/2006/relationships/image" Target="media/image2.png"/><Relationship Id="rId18" Type="http://schemas.openxmlformats.org/officeDocument/2006/relationships/hyperlink" Target="https://github.com/microsoft/vscode-extension-samp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JetBrains/intellij-community/tree/mast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ode.visualstudio.com/api" TargetMode="External"/><Relationship Id="rId25" Type="http://schemas.openxmlformats.org/officeDocument/2006/relationships/hyperlink" Target="https://insights.stackoverflow.com/survey" TargetMode="External"/><Relationship Id="rId2" Type="http://schemas.openxmlformats.org/officeDocument/2006/relationships/numbering" Target="numbering.xml"/><Relationship Id="rId16" Type="http://schemas.openxmlformats.org/officeDocument/2006/relationships/hyperlink" Target="https://www.jetbrains.com/products/compare/?product=idea-ce&amp;product=idea" TargetMode="External"/><Relationship Id="rId20" Type="http://schemas.openxmlformats.org/officeDocument/2006/relationships/hyperlink" Target="https://github.com/JetBrains/intellij-sdk-code-s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ftmag.dev/vs-code-171/" TargetMode="External"/><Relationship Id="rId24" Type="http://schemas.openxmlformats.org/officeDocument/2006/relationships/hyperlink" Target="https://survey.stackoverflow.co/2023/" TargetMode="External"/><Relationship Id="rId5" Type="http://schemas.openxmlformats.org/officeDocument/2006/relationships/webSettings" Target="webSettings.xml"/><Relationship Id="rId15" Type="http://schemas.openxmlformats.org/officeDocument/2006/relationships/hyperlink" Target="https://en.wikipedia.org/wiki/IntelliJ_IDEA" TargetMode="External"/><Relationship Id="rId23" Type="http://schemas.openxmlformats.org/officeDocument/2006/relationships/hyperlink" Target="https://medium.com/cacher-app/building-code-editor-plugins-a-comparison-83b5c21657fe" TargetMode="External"/><Relationship Id="rId28" Type="http://schemas.openxmlformats.org/officeDocument/2006/relationships/theme" Target="theme/theme1.xml"/><Relationship Id="rId10" Type="http://schemas.openxmlformats.org/officeDocument/2006/relationships/hyperlink" Target="https://web.archive.org/web/20151009211114/http://blogs.msdn.com/b/vscode/archive/2015/04/29/announcing-visual-studio-code-preview.aspx" TargetMode="External"/><Relationship Id="rId19" Type="http://schemas.openxmlformats.org/officeDocument/2006/relationships/hyperlink" Target="https://plugins.jetbrains.com/docs/intellij/developing-plugins.html" TargetMode="External"/><Relationship Id="rId4" Type="http://schemas.openxmlformats.org/officeDocument/2006/relationships/settings" Target="settings.xml"/><Relationship Id="rId9" Type="http://schemas.openxmlformats.org/officeDocument/2006/relationships/hyperlink" Target="https://de.wikipedia.org/wiki/Visual_Studio_Code" TargetMode="External"/><Relationship Id="rId14" Type="http://schemas.openxmlformats.org/officeDocument/2006/relationships/image" Target="media/image3.png"/><Relationship Id="rId22" Type="http://schemas.openxmlformats.org/officeDocument/2006/relationships/hyperlink" Target="https://github.com/google/diff-match-patc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1</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121</cp:revision>
  <dcterms:created xsi:type="dcterms:W3CDTF">2023-09-06T17:09:00Z</dcterms:created>
  <dcterms:modified xsi:type="dcterms:W3CDTF">2023-09-10T19:35:00Z</dcterms:modified>
</cp:coreProperties>
</file>